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C2" w:rsidRDefault="007230C2" w:rsidP="007230C2">
      <w:pPr>
        <w:ind w:left="5896"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у факультета ИУ</w:t>
      </w:r>
    </w:p>
    <w:p w:rsidR="007230C2" w:rsidRDefault="007230C2" w:rsidP="007230C2">
      <w:pPr>
        <w:ind w:left="5896"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му А.В.</w:t>
      </w:r>
    </w:p>
    <w:p w:rsidR="007230C2" w:rsidRDefault="007230C2" w:rsidP="007230C2">
      <w:pPr>
        <w:ind w:left="5896"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удента группы ИУ8-22</w:t>
      </w:r>
    </w:p>
    <w:p w:rsidR="007230C2" w:rsidRDefault="007230C2" w:rsidP="007230C2">
      <w:pPr>
        <w:ind w:left="5896"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нова Андрея Алексеевича</w:t>
      </w:r>
    </w:p>
    <w:p w:rsidR="007230C2" w:rsidRDefault="007230C2" w:rsidP="007230C2">
      <w:pPr>
        <w:ind w:right="-397"/>
        <w:jc w:val="center"/>
        <w:rPr>
          <w:rFonts w:ascii="Times New Roman" w:hAnsi="Times New Roman" w:cs="Times New Roman"/>
          <w:sz w:val="28"/>
          <w:szCs w:val="28"/>
        </w:rPr>
      </w:pPr>
    </w:p>
    <w:p w:rsidR="007230C2" w:rsidRDefault="007230C2" w:rsidP="007230C2">
      <w:pPr>
        <w:ind w:right="-397"/>
        <w:jc w:val="center"/>
        <w:rPr>
          <w:rFonts w:ascii="Times New Roman" w:hAnsi="Times New Roman" w:cs="Times New Roman"/>
          <w:sz w:val="28"/>
          <w:szCs w:val="28"/>
        </w:rPr>
      </w:pPr>
    </w:p>
    <w:p w:rsidR="007230C2" w:rsidRDefault="007230C2" w:rsidP="007230C2">
      <w:pPr>
        <w:ind w:righ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7230C2" w:rsidRDefault="007230C2" w:rsidP="007230C2">
      <w:pPr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30C2" w:rsidRDefault="007230C2" w:rsidP="007230C2">
      <w:pPr>
        <w:spacing w:line="48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мне дубликат студенческого билета в связи с утерей оригинала. </w:t>
      </w:r>
    </w:p>
    <w:p w:rsidR="007230C2" w:rsidRDefault="007230C2" w:rsidP="007230C2">
      <w:pPr>
        <w:spacing w:line="480" w:lineRule="auto"/>
        <w:ind w:right="-397"/>
        <w:rPr>
          <w:rFonts w:ascii="Times New Roman" w:hAnsi="Times New Roman" w:cs="Times New Roman"/>
          <w:sz w:val="28"/>
          <w:szCs w:val="28"/>
        </w:rPr>
      </w:pPr>
    </w:p>
    <w:p w:rsidR="007230C2" w:rsidRDefault="007230C2" w:rsidP="007230C2">
      <w:pPr>
        <w:spacing w:line="48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преля 2015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230C2" w:rsidRDefault="007230C2" w:rsidP="007230C2">
      <w:pPr>
        <w:spacing w:line="480" w:lineRule="auto"/>
        <w:ind w:right="-397"/>
        <w:rPr>
          <w:rFonts w:ascii="Times New Roman" w:hAnsi="Times New Roman" w:cs="Times New Roman"/>
          <w:sz w:val="28"/>
          <w:szCs w:val="28"/>
        </w:rPr>
      </w:pPr>
    </w:p>
    <w:p w:rsidR="007230C2" w:rsidRDefault="007230C2" w:rsidP="007230C2">
      <w:pPr>
        <w:spacing w:line="480" w:lineRule="auto"/>
        <w:ind w:right="-39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м. декана по кур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230C2" w:rsidRDefault="007230C2" w:rsidP="007230C2">
      <w:pPr>
        <w:spacing w:line="48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230C2" w:rsidRPr="007230C2" w:rsidRDefault="007230C2" w:rsidP="007230C2">
      <w:pPr>
        <w:ind w:left="5896" w:right="-397"/>
        <w:rPr>
          <w:rFonts w:ascii="Times New Roman" w:hAnsi="Times New Roman" w:cs="Times New Roman"/>
          <w:sz w:val="28"/>
          <w:szCs w:val="28"/>
        </w:rPr>
      </w:pPr>
    </w:p>
    <w:sectPr w:rsidR="007230C2" w:rsidRPr="0072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61"/>
    <w:rsid w:val="00212D88"/>
    <w:rsid w:val="007230C2"/>
    <w:rsid w:val="00AF5A1E"/>
    <w:rsid w:val="00E77561"/>
    <w:rsid w:val="00F1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CDD40-EDCD-4A71-85E4-FA2D2019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2B91-6C47-4893-AD84-7D9A6EE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w Shabanov</dc:creator>
  <cp:keywords/>
  <dc:description/>
  <cp:lastModifiedBy>Andew Shabanov</cp:lastModifiedBy>
  <cp:revision>2</cp:revision>
  <cp:lastPrinted>2015-04-06T13:49:00Z</cp:lastPrinted>
  <dcterms:created xsi:type="dcterms:W3CDTF">2015-04-06T13:41:00Z</dcterms:created>
  <dcterms:modified xsi:type="dcterms:W3CDTF">2015-04-06T13:57:00Z</dcterms:modified>
</cp:coreProperties>
</file>